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72B58" w14:textId="77EE2E3F" w:rsidR="004A12B1" w:rsidRPr="001E213B" w:rsidRDefault="001E213B" w:rsidP="001E213B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1E213B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Załącznik nr 1</w:t>
      </w:r>
      <w:r w:rsidRPr="001E213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Pr="001E213B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do zapytania ofertowego</w:t>
      </w:r>
    </w:p>
    <w:p w14:paraId="310936C7" w14:textId="77777777" w:rsidR="004F0D87" w:rsidRDefault="004F0D87" w:rsidP="004F0D8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54AEC2EB" w14:textId="0767B7F7" w:rsidR="00D241B5" w:rsidRDefault="00D241B5" w:rsidP="00D241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4A12B1">
        <w:rPr>
          <w:rFonts w:ascii="Times New Roman" w:eastAsia="Times New Roman" w:hAnsi="Times New Roman"/>
          <w:b/>
          <w:sz w:val="32"/>
          <w:szCs w:val="32"/>
          <w:lang w:eastAsia="pl-PL"/>
        </w:rPr>
        <w:t>FORMULARZ OFERTOWY</w:t>
      </w:r>
    </w:p>
    <w:p w14:paraId="5025B6D3" w14:textId="77777777" w:rsidR="004A12B1" w:rsidRDefault="004A12B1" w:rsidP="00D241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4F789B3F" w14:textId="49874509" w:rsidR="00D241B5" w:rsidRPr="004A12B1" w:rsidRDefault="004A12B1" w:rsidP="004A12B1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ane wykonawcy:</w:t>
      </w:r>
    </w:p>
    <w:p w14:paraId="60E88C9D" w14:textId="77777777" w:rsidR="00D241B5" w:rsidRDefault="00D241B5" w:rsidP="00D241B5">
      <w:pPr>
        <w:widowControl w:val="0"/>
        <w:shd w:val="clear" w:color="auto" w:fill="FFFFFF"/>
        <w:tabs>
          <w:tab w:val="left" w:leader="dot" w:pos="8894"/>
        </w:tabs>
        <w:autoSpaceDE w:val="0"/>
        <w:spacing w:after="0" w:line="240" w:lineRule="auto"/>
        <w:ind w:left="18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wykonawcy……………………………………………………………………………...</w:t>
      </w:r>
    </w:p>
    <w:p w14:paraId="54673CE0" w14:textId="77777777" w:rsidR="00D241B5" w:rsidRDefault="00D241B5" w:rsidP="00D241B5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  <w:lang w:eastAsia="pl-PL"/>
        </w:rPr>
      </w:pPr>
    </w:p>
    <w:p w14:paraId="17972F0D" w14:textId="77777777" w:rsidR="00D241B5" w:rsidRDefault="00D241B5" w:rsidP="00D241B5">
      <w:pPr>
        <w:widowControl w:val="0"/>
        <w:shd w:val="clear" w:color="auto" w:fill="FFFFFF"/>
        <w:tabs>
          <w:tab w:val="left" w:leader="dot" w:pos="8794"/>
        </w:tabs>
        <w:autoSpaceDE w:val="0"/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</w:t>
      </w:r>
    </w:p>
    <w:p w14:paraId="1DF4B8C0" w14:textId="77777777" w:rsidR="00D241B5" w:rsidRDefault="00D241B5" w:rsidP="00D241B5">
      <w:pPr>
        <w:widowControl w:val="0"/>
        <w:shd w:val="clear" w:color="auto" w:fill="FFFFFF"/>
        <w:tabs>
          <w:tab w:val="left" w:leader="dot" w:pos="8794"/>
        </w:tabs>
        <w:autoSpaceDE w:val="0"/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606BF9" w14:textId="582C0093" w:rsidR="00D241B5" w:rsidRDefault="00D241B5" w:rsidP="00D241B5">
      <w:pPr>
        <w:widowControl w:val="0"/>
        <w:shd w:val="clear" w:color="auto" w:fill="FFFFFF"/>
        <w:tabs>
          <w:tab w:val="left" w:leader="dot" w:pos="8794"/>
        </w:tabs>
        <w:autoSpaceDE w:val="0"/>
        <w:spacing w:after="0" w:line="240" w:lineRule="auto"/>
        <w:ind w:left="180" w:hanging="18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efon…………………………… e-mail …………………………………………………….</w:t>
      </w:r>
    </w:p>
    <w:p w14:paraId="1E1B2193" w14:textId="77777777" w:rsidR="00D241B5" w:rsidRDefault="00D241B5" w:rsidP="00D241B5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ind w:hanging="180"/>
        <w:jc w:val="both"/>
        <w:rPr>
          <w:rFonts w:ascii="Times New Roman" w:eastAsia="Times New Roman" w:hAnsi="Times New Roman"/>
          <w:spacing w:val="-9"/>
          <w:sz w:val="24"/>
          <w:szCs w:val="24"/>
          <w:lang w:eastAsia="pl-PL"/>
        </w:rPr>
      </w:pPr>
    </w:p>
    <w:p w14:paraId="11E3D062" w14:textId="16305B51" w:rsidR="00D241B5" w:rsidRDefault="00D241B5" w:rsidP="00D241B5">
      <w:pPr>
        <w:widowControl w:val="0"/>
        <w:shd w:val="clear" w:color="auto" w:fill="FFFFFF"/>
        <w:tabs>
          <w:tab w:val="left" w:leader="dot" w:pos="8894"/>
        </w:tabs>
        <w:autoSpaceDE w:val="0"/>
        <w:spacing w:after="0" w:line="240" w:lineRule="auto"/>
        <w:ind w:left="180" w:hanging="180"/>
        <w:jc w:val="both"/>
      </w:pPr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NIP ………………………………...  REGON………………………………………………….</w:t>
      </w:r>
    </w:p>
    <w:p w14:paraId="6BBDFA1E" w14:textId="77777777" w:rsidR="00D241B5" w:rsidRDefault="00D241B5" w:rsidP="00D24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314BC7" w14:textId="3550C7FD" w:rsidR="00D241B5" w:rsidRDefault="00D241B5" w:rsidP="00D241B5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</w:t>
      </w:r>
      <w:r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 na skierowane do nas zapytanie ofertowe dotycz</w:t>
      </w:r>
      <w:r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 zapytania ofertowego realizowanego dla zamierzenia polegającego na:</w:t>
      </w:r>
    </w:p>
    <w:p w14:paraId="68350D4C" w14:textId="77777777" w:rsidR="00D241B5" w:rsidRDefault="00D241B5" w:rsidP="00D241B5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14:paraId="3EC6C295" w14:textId="4BE6368D" w:rsidR="00D241B5" w:rsidRDefault="001E213B" w:rsidP="00D241B5">
      <w:pPr>
        <w:autoSpaceDE w:val="0"/>
        <w:spacing w:after="0" w:line="240" w:lineRule="auto"/>
        <w:jc w:val="center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t xml:space="preserve">dostawa fabrycznie nowych </w:t>
      </w:r>
      <w:r w:rsidR="0009252D">
        <w:rPr>
          <w:rStyle w:val="Pogrubienie"/>
          <w:rFonts w:eastAsiaTheme="majorEastAsia"/>
        </w:rPr>
        <w:t>beczkowozów do wody pitnej</w:t>
      </w:r>
    </w:p>
    <w:p w14:paraId="4CD0C889" w14:textId="77777777" w:rsidR="0009252D" w:rsidRDefault="0009252D" w:rsidP="00D241B5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4"/>
          <w:lang w:eastAsia="pl-PL"/>
        </w:rPr>
      </w:pPr>
    </w:p>
    <w:p w14:paraId="6A23A99D" w14:textId="77777777" w:rsidR="00D241B5" w:rsidRDefault="00D241B5" w:rsidP="00D241B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-36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Times New Roman" w:eastAsia="Times New Roman" w:hAnsi="Times New Roman"/>
          <w:spacing w:val="-1"/>
          <w:lang w:eastAsia="pl-PL"/>
        </w:rPr>
        <w:t>Oferuję wykonanie przedmiotu zamówienia za:</w:t>
      </w:r>
    </w:p>
    <w:p w14:paraId="752EE3EB" w14:textId="77777777" w:rsidR="00D241B5" w:rsidRDefault="00D241B5" w:rsidP="00D241B5">
      <w:pPr>
        <w:shd w:val="clear" w:color="auto" w:fill="FFFFFF"/>
        <w:tabs>
          <w:tab w:val="left" w:leader="dot" w:pos="3610"/>
          <w:tab w:val="left" w:leader="dot" w:pos="9000"/>
        </w:tabs>
        <w:spacing w:after="0" w:line="240" w:lineRule="auto"/>
        <w:ind w:left="322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14:paraId="22EAA030" w14:textId="20C662CB" w:rsidR="00D241B5" w:rsidRDefault="00D241B5" w:rsidP="00D241B5">
      <w:pPr>
        <w:shd w:val="clear" w:color="auto" w:fill="FFFFFF"/>
        <w:tabs>
          <w:tab w:val="left" w:leader="dot" w:pos="3610"/>
          <w:tab w:val="left" w:leader="dot" w:pos="9000"/>
        </w:tabs>
        <w:spacing w:after="0" w:line="240" w:lineRule="auto"/>
        <w:ind w:left="322"/>
        <w:jc w:val="both"/>
      </w:pPr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Cenę 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net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  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…(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łowni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łotych: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</w:p>
    <w:p w14:paraId="1E1027FB" w14:textId="77777777" w:rsidR="00D241B5" w:rsidRDefault="00D241B5" w:rsidP="00D241B5">
      <w:pPr>
        <w:shd w:val="clear" w:color="auto" w:fill="FFFFFF"/>
        <w:tabs>
          <w:tab w:val="left" w:leader="dot" w:pos="3605"/>
          <w:tab w:val="left" w:leader="dot" w:pos="8995"/>
        </w:tabs>
        <w:spacing w:after="0" w:line="240" w:lineRule="auto"/>
        <w:ind w:left="322"/>
        <w:jc w:val="both"/>
      </w:pPr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odatek VAT: ………………………</w:t>
      </w:r>
      <w:proofErr w:type="gramStart"/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(słownie złotych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)</w:t>
      </w:r>
    </w:p>
    <w:p w14:paraId="6CDA9A27" w14:textId="77777777" w:rsidR="00D241B5" w:rsidRDefault="00D241B5" w:rsidP="00D241B5">
      <w:pPr>
        <w:shd w:val="clear" w:color="auto" w:fill="FFFFFF"/>
        <w:tabs>
          <w:tab w:val="left" w:leader="dot" w:pos="3576"/>
          <w:tab w:val="left" w:leader="dot" w:pos="8966"/>
        </w:tabs>
        <w:spacing w:after="0" w:line="240" w:lineRule="auto"/>
        <w:ind w:left="322"/>
        <w:jc w:val="both"/>
      </w:pPr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Cenę 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brutto:   </w:t>
      </w:r>
      <w:proofErr w:type="gramEnd"/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…………………………….</w:t>
      </w:r>
      <w:r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(słownie złotych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)</w:t>
      </w:r>
    </w:p>
    <w:p w14:paraId="1958BF6F" w14:textId="77777777" w:rsidR="00D241B5" w:rsidRDefault="00D241B5" w:rsidP="00D241B5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</w:p>
    <w:p w14:paraId="7CB4C323" w14:textId="77777777" w:rsidR="00D241B5" w:rsidRDefault="00D241B5" w:rsidP="004F0D87">
      <w:pPr>
        <w:pStyle w:val="Akapitzlist"/>
        <w:numPr>
          <w:ilvl w:val="0"/>
          <w:numId w:val="1"/>
        </w:numPr>
        <w:shd w:val="clear" w:color="auto" w:fill="FFFFFF"/>
        <w:tabs>
          <w:tab w:val="left" w:pos="-360"/>
          <w:tab w:val="left" w:pos="-158"/>
        </w:tabs>
        <w:suppressAutoHyphens/>
        <w:spacing w:line="240" w:lineRule="auto"/>
        <w:ind w:left="426"/>
        <w:jc w:val="both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>Deklaruje ponadto:</w:t>
      </w:r>
    </w:p>
    <w:p w14:paraId="3DAF104C" w14:textId="71EDFE31" w:rsidR="00D241B5" w:rsidRDefault="00D241B5" w:rsidP="00D241B5">
      <w:pPr>
        <w:numPr>
          <w:ilvl w:val="0"/>
          <w:numId w:val="2"/>
        </w:numPr>
        <w:shd w:val="clear" w:color="auto" w:fill="FFFFFF"/>
        <w:tabs>
          <w:tab w:val="left" w:pos="-878"/>
        </w:tabs>
        <w:spacing w:after="0" w:line="240" w:lineRule="auto"/>
        <w:jc w:val="both"/>
      </w:pPr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termin wykonania </w:t>
      </w:r>
      <w:proofErr w:type="gramStart"/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zamówienia:   </w:t>
      </w:r>
      <w:proofErr w:type="gramEnd"/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 xml:space="preserve">do </w:t>
      </w:r>
      <w:r w:rsidR="00B715D1"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>01</w:t>
      </w:r>
      <w:r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 xml:space="preserve"> l</w:t>
      </w:r>
      <w:r w:rsidR="00B715D1"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>ipca</w:t>
      </w:r>
      <w:r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 xml:space="preserve"> 202</w:t>
      </w:r>
      <w:r w:rsidR="00B715D1"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spacing w:val="-11"/>
          <w:sz w:val="24"/>
          <w:szCs w:val="24"/>
          <w:lang w:eastAsia="pl-PL"/>
        </w:rPr>
        <w:t xml:space="preserve"> r.</w:t>
      </w:r>
    </w:p>
    <w:p w14:paraId="001113BF" w14:textId="5D107508" w:rsidR="00D241B5" w:rsidRDefault="00D241B5" w:rsidP="00D241B5">
      <w:pPr>
        <w:numPr>
          <w:ilvl w:val="0"/>
          <w:numId w:val="2"/>
        </w:numPr>
        <w:shd w:val="clear" w:color="auto" w:fill="FFFFFF"/>
        <w:tabs>
          <w:tab w:val="left" w:pos="-878"/>
        </w:tabs>
        <w:spacing w:after="0" w:line="240" w:lineRule="auto"/>
        <w:jc w:val="both"/>
      </w:pPr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warunki płatności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łatność nastąpi przelewem w terminie 14 dni od dnia wpływu prawidłowo wystawionej faktury VAT</w:t>
      </w:r>
    </w:p>
    <w:p w14:paraId="695B6231" w14:textId="304407C8" w:rsidR="00D241B5" w:rsidRPr="004F0D87" w:rsidRDefault="00D241B5" w:rsidP="004F0D87">
      <w:pPr>
        <w:numPr>
          <w:ilvl w:val="0"/>
          <w:numId w:val="2"/>
        </w:numPr>
        <w:shd w:val="clear" w:color="auto" w:fill="FFFFFF"/>
        <w:tabs>
          <w:tab w:val="left" w:pos="-878"/>
        </w:tabs>
        <w:spacing w:after="0" w:line="240" w:lineRule="auto"/>
        <w:jc w:val="both"/>
      </w:pPr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okres gwarancji: </w:t>
      </w:r>
      <w:r w:rsidR="00F87BEA" w:rsidRPr="00F87BEA"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pl-PL"/>
        </w:rPr>
        <w:t>min.</w:t>
      </w:r>
      <w:r w:rsidR="00F87BEA"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4 miesiące od daty dostawy urządzenia</w:t>
      </w:r>
    </w:p>
    <w:p w14:paraId="2BFBA7FC" w14:textId="77777777" w:rsidR="004F0D87" w:rsidRDefault="004F0D87" w:rsidP="004F0D87">
      <w:pPr>
        <w:shd w:val="clear" w:color="auto" w:fill="FFFFFF"/>
        <w:tabs>
          <w:tab w:val="left" w:pos="562"/>
        </w:tabs>
        <w:spacing w:line="240" w:lineRule="auto"/>
        <w:ind w:left="720" w:hanging="578"/>
        <w:jc w:val="both"/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pl-PL"/>
        </w:rPr>
      </w:pPr>
    </w:p>
    <w:p w14:paraId="71D2D873" w14:textId="3CEB5A80" w:rsidR="00D241B5" w:rsidRDefault="00D241B5" w:rsidP="004F0D87">
      <w:pPr>
        <w:shd w:val="clear" w:color="auto" w:fill="FFFFFF"/>
        <w:tabs>
          <w:tab w:val="left" w:pos="562"/>
        </w:tabs>
        <w:spacing w:line="240" w:lineRule="auto"/>
        <w:ind w:left="720" w:hanging="578"/>
        <w:jc w:val="both"/>
      </w:pPr>
      <w:r>
        <w:rPr>
          <w:rFonts w:ascii="Times New Roman" w:eastAsia="Times New Roman" w:hAnsi="Times New Roman"/>
          <w:b/>
          <w:bCs/>
          <w:spacing w:val="-11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pacing w:val="-11"/>
          <w:sz w:val="24"/>
          <w:szCs w:val="24"/>
          <w:lang w:eastAsia="pl-PL"/>
        </w:rPr>
        <w:t xml:space="preserve">  Jednocześnie oświadczam, że:</w:t>
      </w:r>
    </w:p>
    <w:p w14:paraId="40C6AE23" w14:textId="77777777" w:rsidR="00D241B5" w:rsidRDefault="00D241B5" w:rsidP="00D241B5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11"/>
          <w:lang w:eastAsia="pl-PL"/>
        </w:rPr>
      </w:pPr>
      <w:r>
        <w:rPr>
          <w:rFonts w:ascii="Times New Roman" w:eastAsia="Times New Roman" w:hAnsi="Times New Roman"/>
          <w:spacing w:val="-11"/>
          <w:lang w:eastAsia="pl-PL"/>
        </w:rPr>
        <w:t xml:space="preserve">zapoznałem się z opisem zadania i nie wnoszę do niego zastrzeżeń, </w:t>
      </w:r>
    </w:p>
    <w:p w14:paraId="21134005" w14:textId="1FA60FBB" w:rsidR="00D241B5" w:rsidRDefault="004F0D87" w:rsidP="00D241B5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4F0D87">
        <w:rPr>
          <w:rFonts w:ascii="Times New Roman" w:eastAsia="Times New Roman" w:hAnsi="Times New Roman"/>
          <w:spacing w:val="-11"/>
          <w:lang w:eastAsia="pl-PL"/>
        </w:rPr>
        <w:t>akceptuję warunki płatności określone w zapytaniu ofertowym</w:t>
      </w:r>
      <w:r>
        <w:rPr>
          <w:rFonts w:ascii="Times New Roman" w:eastAsia="Times New Roman" w:hAnsi="Times New Roman"/>
          <w:spacing w:val="-11"/>
          <w:lang w:eastAsia="pl-PL"/>
        </w:rPr>
        <w:t>,</w:t>
      </w:r>
    </w:p>
    <w:p w14:paraId="29C99330" w14:textId="24AD4396" w:rsidR="004F0D87" w:rsidRDefault="004F0D87" w:rsidP="00D241B5">
      <w:pPr>
        <w:pStyle w:val="Akapitzlist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11"/>
          <w:lang w:eastAsia="pl-PL"/>
        </w:rPr>
      </w:pPr>
      <w:r w:rsidRPr="004F0D87">
        <w:rPr>
          <w:rFonts w:ascii="Times New Roman" w:eastAsia="Times New Roman" w:hAnsi="Times New Roman"/>
          <w:spacing w:val="-11"/>
          <w:lang w:eastAsia="pl-PL"/>
        </w:rPr>
        <w:t>zobowiązuję się do realizacji przedmiotu zamówienia zgodnie z warunkami określonymi przez Zamawiającego.</w:t>
      </w:r>
    </w:p>
    <w:p w14:paraId="44D0555D" w14:textId="77777777" w:rsidR="004F0D87" w:rsidRDefault="004F0D87" w:rsidP="00D241B5">
      <w:pPr>
        <w:shd w:val="clear" w:color="auto" w:fill="FFFFFF"/>
        <w:tabs>
          <w:tab w:val="left" w:pos="562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8BC858" w14:textId="28830129" w:rsidR="00D241B5" w:rsidRDefault="00D241B5" w:rsidP="004F0D87">
      <w:pPr>
        <w:shd w:val="clear" w:color="auto" w:fill="FFFFFF"/>
        <w:tabs>
          <w:tab w:val="left" w:pos="562"/>
        </w:tabs>
        <w:spacing w:line="240" w:lineRule="auto"/>
        <w:ind w:firstLine="142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i, stanowiące integralną część oferty:</w:t>
      </w:r>
    </w:p>
    <w:p w14:paraId="5F91D193" w14:textId="77777777" w:rsidR="00D241B5" w:rsidRDefault="00D241B5" w:rsidP="00D241B5">
      <w:pPr>
        <w:pStyle w:val="Akapitzlist"/>
        <w:numPr>
          <w:ilvl w:val="0"/>
          <w:numId w:val="5"/>
        </w:numPr>
        <w:shd w:val="clear" w:color="auto" w:fill="FFFFFF"/>
        <w:tabs>
          <w:tab w:val="left" w:pos="562"/>
        </w:tabs>
        <w:suppressAutoHyphens/>
        <w:spacing w:after="0" w:line="240" w:lineRule="auto"/>
        <w:ind w:left="1134"/>
        <w:jc w:val="both"/>
      </w:pPr>
      <w:r>
        <w:rPr>
          <w:rFonts w:ascii="Times New Roman" w:eastAsia="Times New Roman" w:hAnsi="Times New Roman"/>
          <w:szCs w:val="20"/>
          <w:lang w:eastAsia="pl-PL"/>
        </w:rPr>
        <w:t xml:space="preserve">odpis aktualny z właściwego rejestru lub centralnej ewidencji i informacji </w:t>
      </w:r>
      <w:r>
        <w:rPr>
          <w:rFonts w:ascii="Times New Roman" w:eastAsia="Times New Roman" w:hAnsi="Times New Roman"/>
          <w:szCs w:val="20"/>
          <w:lang w:eastAsia="pl-PL"/>
        </w:rPr>
        <w:br/>
        <w:t>o działalności gospodarczej, jeżeli odrębne przepisy wymagają wpisu, np. krajowego rejestru sądowego, centralnej ewidencji i informacji o działalności gospodarczej,</w:t>
      </w:r>
    </w:p>
    <w:p w14:paraId="6FC0C1A8" w14:textId="77777777" w:rsidR="004A12B1" w:rsidRDefault="004A12B1" w:rsidP="00D241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E78617" w14:textId="77777777" w:rsidR="00D241B5" w:rsidRDefault="00D241B5" w:rsidP="00D241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EB70AB" w14:textId="77777777" w:rsidR="004F0D87" w:rsidRDefault="004F0D87" w:rsidP="00D241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425353" w14:textId="77777777" w:rsidR="004F0D87" w:rsidRDefault="004F0D87" w:rsidP="00D241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101120" w14:textId="77777777" w:rsidR="00D241B5" w:rsidRDefault="00D241B5" w:rsidP="00D241B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.………………………….................................</w:t>
      </w:r>
    </w:p>
    <w:p w14:paraId="5F6DBA43" w14:textId="77777777" w:rsidR="00D241B5" w:rsidRDefault="00D241B5" w:rsidP="00D241B5">
      <w:pPr>
        <w:spacing w:after="0" w:line="240" w:lineRule="auto"/>
        <w:ind w:left="2268" w:firstLine="708"/>
        <w:jc w:val="right"/>
        <w:rPr>
          <w:b/>
          <w:bCs/>
        </w:rPr>
      </w:pPr>
      <w:proofErr w:type="gramStart"/>
      <w:r>
        <w:rPr>
          <w:rFonts w:ascii="Times New Roman" w:eastAsia="Times New Roman" w:hAnsi="Times New Roman"/>
          <w:i/>
          <w:sz w:val="18"/>
          <w:szCs w:val="20"/>
          <w:lang w:eastAsia="pl-PL"/>
        </w:rPr>
        <w:t>( podpis</w:t>
      </w:r>
      <w:proofErr w:type="gramEnd"/>
      <w:r>
        <w:rPr>
          <w:rFonts w:ascii="Times New Roman" w:eastAsia="Times New Roman" w:hAnsi="Times New Roman"/>
          <w:i/>
          <w:sz w:val="18"/>
          <w:szCs w:val="20"/>
          <w:lang w:eastAsia="pl-PL"/>
        </w:rPr>
        <w:t xml:space="preserve"> i pieczęcie osób upoważnionych do reprezentowania Wykonawcy)</w:t>
      </w:r>
    </w:p>
    <w:sectPr w:rsidR="00D24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585"/>
    <w:multiLevelType w:val="multilevel"/>
    <w:tmpl w:val="AD0081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297B4C"/>
    <w:multiLevelType w:val="hybridMultilevel"/>
    <w:tmpl w:val="D52EFC78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>
      <w:start w:val="1"/>
      <w:numFmt w:val="lowerRoman"/>
      <w:lvlText w:val="%3."/>
      <w:lvlJc w:val="right"/>
      <w:pPr>
        <w:ind w:left="2206" w:hanging="180"/>
      </w:pPr>
    </w:lvl>
    <w:lvl w:ilvl="3" w:tplc="0415000F">
      <w:start w:val="1"/>
      <w:numFmt w:val="decimal"/>
      <w:lvlText w:val="%4."/>
      <w:lvlJc w:val="left"/>
      <w:pPr>
        <w:ind w:left="2926" w:hanging="360"/>
      </w:pPr>
    </w:lvl>
    <w:lvl w:ilvl="4" w:tplc="04150019">
      <w:start w:val="1"/>
      <w:numFmt w:val="lowerLetter"/>
      <w:lvlText w:val="%5."/>
      <w:lvlJc w:val="left"/>
      <w:pPr>
        <w:ind w:left="3646" w:hanging="360"/>
      </w:pPr>
    </w:lvl>
    <w:lvl w:ilvl="5" w:tplc="0415001B">
      <w:start w:val="1"/>
      <w:numFmt w:val="lowerRoman"/>
      <w:lvlText w:val="%6."/>
      <w:lvlJc w:val="right"/>
      <w:pPr>
        <w:ind w:left="4366" w:hanging="180"/>
      </w:pPr>
    </w:lvl>
    <w:lvl w:ilvl="6" w:tplc="0415000F">
      <w:start w:val="1"/>
      <w:numFmt w:val="decimal"/>
      <w:lvlText w:val="%7."/>
      <w:lvlJc w:val="left"/>
      <w:pPr>
        <w:ind w:left="5086" w:hanging="360"/>
      </w:pPr>
    </w:lvl>
    <w:lvl w:ilvl="7" w:tplc="04150019">
      <w:start w:val="1"/>
      <w:numFmt w:val="lowerLetter"/>
      <w:lvlText w:val="%8."/>
      <w:lvlJc w:val="left"/>
      <w:pPr>
        <w:ind w:left="5806" w:hanging="360"/>
      </w:pPr>
    </w:lvl>
    <w:lvl w:ilvl="8" w:tplc="0415001B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28F04B63"/>
    <w:multiLevelType w:val="multilevel"/>
    <w:tmpl w:val="B6DEE09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CD0DEF"/>
    <w:multiLevelType w:val="hybridMultilevel"/>
    <w:tmpl w:val="7D189F8C"/>
    <w:lvl w:ilvl="0" w:tplc="4BC4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8A4D92"/>
    <w:multiLevelType w:val="hybridMultilevel"/>
    <w:tmpl w:val="C7FA461E"/>
    <w:lvl w:ilvl="0" w:tplc="6234E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9575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4477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24078">
    <w:abstractNumId w:val="2"/>
  </w:num>
  <w:num w:numId="4" w16cid:durableId="956981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985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B5"/>
    <w:rsid w:val="00083B3B"/>
    <w:rsid w:val="0009252D"/>
    <w:rsid w:val="000E5299"/>
    <w:rsid w:val="00184D5B"/>
    <w:rsid w:val="001E213B"/>
    <w:rsid w:val="002D3F18"/>
    <w:rsid w:val="00470080"/>
    <w:rsid w:val="004A12B1"/>
    <w:rsid w:val="004B391B"/>
    <w:rsid w:val="004F0D87"/>
    <w:rsid w:val="00595387"/>
    <w:rsid w:val="008114D5"/>
    <w:rsid w:val="00903D7E"/>
    <w:rsid w:val="00B715D1"/>
    <w:rsid w:val="00D241B5"/>
    <w:rsid w:val="00D53A77"/>
    <w:rsid w:val="00DE4794"/>
    <w:rsid w:val="00E36AA6"/>
    <w:rsid w:val="00F474C0"/>
    <w:rsid w:val="00F74193"/>
    <w:rsid w:val="00F8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1787"/>
  <w15:chartTrackingRefBased/>
  <w15:docId w15:val="{480688A2-CEB2-4FF8-BD49-EC5001E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1B5"/>
    <w:pPr>
      <w:suppressAutoHyphens/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41B5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1B5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1B5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41B5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41B5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41B5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41B5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41B5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41B5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41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1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41B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1B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41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41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41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41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41B5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24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1B5"/>
    <w:pPr>
      <w:numPr>
        <w:ilvl w:val="1"/>
      </w:numPr>
      <w:suppressAutoHyphens w:val="0"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4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41B5"/>
    <w:pPr>
      <w:suppressAutoHyphens w:val="0"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241B5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241B5"/>
    <w:pPr>
      <w:suppressAutoHyphens w:val="0"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241B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41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41B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41B5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4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6C5-D09F-4396-BB7D-39FCA6E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kałecka</dc:creator>
  <cp:keywords/>
  <dc:description/>
  <cp:lastModifiedBy>Ewelina Czeczko</cp:lastModifiedBy>
  <cp:revision>9</cp:revision>
  <cp:lastPrinted>2026-05-14T07:33:00Z</cp:lastPrinted>
  <dcterms:created xsi:type="dcterms:W3CDTF">2026-05-13T08:54:00Z</dcterms:created>
  <dcterms:modified xsi:type="dcterms:W3CDTF">2026-05-14T07:39:00Z</dcterms:modified>
</cp:coreProperties>
</file>